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49F" w:rsidRPr="009F7854" w:rsidRDefault="0093049F" w:rsidP="00930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93049F" w:rsidRDefault="0093049F" w:rsidP="00930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93049F" w:rsidRDefault="0093049F" w:rsidP="00930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  <w:r>
        <w:rPr>
          <w:rFonts w:ascii="Times New Roman" w:hAnsi="Times New Roman" w:cs="Times New Roman"/>
          <w:b/>
          <w:sz w:val="28"/>
          <w:szCs w:val="28"/>
        </w:rPr>
        <w:t>-но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p w:rsidR="0093049F" w:rsidRDefault="0093049F" w:rsidP="0093049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616"/>
        <w:gridCol w:w="4130"/>
        <w:gridCol w:w="2123"/>
      </w:tblGrid>
      <w:tr w:rsidR="0093049F" w:rsidTr="001025CA">
        <w:tc>
          <w:tcPr>
            <w:tcW w:w="1476" w:type="dxa"/>
          </w:tcPr>
          <w:p w:rsidR="0093049F" w:rsidRDefault="0093049F" w:rsidP="00102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93049F" w:rsidRDefault="0093049F" w:rsidP="00102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93049F" w:rsidRDefault="0093049F" w:rsidP="00102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4130" w:type="dxa"/>
          </w:tcPr>
          <w:p w:rsidR="0093049F" w:rsidRDefault="0093049F" w:rsidP="00102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123" w:type="dxa"/>
          </w:tcPr>
          <w:p w:rsidR="0093049F" w:rsidRDefault="0093049F" w:rsidP="001025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93049F" w:rsidTr="001025CA">
        <w:tc>
          <w:tcPr>
            <w:tcW w:w="1476" w:type="dxa"/>
          </w:tcPr>
          <w:p w:rsidR="0093049F" w:rsidRDefault="0093049F" w:rsidP="00102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  <w:p w:rsidR="0093049F" w:rsidRDefault="0093049F" w:rsidP="00102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  <w:p w:rsidR="0093049F" w:rsidRDefault="0093049F" w:rsidP="00102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.2020</w:t>
            </w:r>
          </w:p>
          <w:p w:rsidR="0093049F" w:rsidRDefault="0093049F" w:rsidP="00102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49F" w:rsidRDefault="0093049F" w:rsidP="00102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1616" w:type="dxa"/>
          </w:tcPr>
          <w:p w:rsidR="0093049F" w:rsidRDefault="0093049F" w:rsidP="00102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  <w:p w:rsidR="0093049F" w:rsidRDefault="0093049F" w:rsidP="00102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  <w:p w:rsidR="0093049F" w:rsidRDefault="0093049F" w:rsidP="00102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  <w:p w:rsidR="0093049F" w:rsidRDefault="0093049F" w:rsidP="00102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3049F" w:rsidRDefault="0093049F" w:rsidP="00102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4130" w:type="dxa"/>
          </w:tcPr>
          <w:p w:rsidR="0093049F" w:rsidRDefault="0093049F" w:rsidP="00102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П</w:t>
            </w:r>
          </w:p>
          <w:p w:rsidR="0093049F" w:rsidRDefault="0093049F" w:rsidP="00102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«Одуванчик»</w:t>
            </w:r>
          </w:p>
          <w:p w:rsidR="0093049F" w:rsidRDefault="0093049F" w:rsidP="00102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Колокольчик»</w:t>
            </w:r>
          </w:p>
          <w:p w:rsidR="0093049F" w:rsidRDefault="0093049F" w:rsidP="00102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49F" w:rsidRPr="00862AD9" w:rsidRDefault="0093049F" w:rsidP="00102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группа «Маргаритка»</w:t>
            </w:r>
          </w:p>
        </w:tc>
        <w:tc>
          <w:tcPr>
            <w:tcW w:w="2123" w:type="dxa"/>
          </w:tcPr>
          <w:p w:rsidR="0093049F" w:rsidRDefault="0093049F" w:rsidP="00102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3049F" w:rsidRDefault="0093049F" w:rsidP="00102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93049F" w:rsidRDefault="0093049F" w:rsidP="00102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93049F" w:rsidRDefault="0093049F" w:rsidP="00102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49F" w:rsidRDefault="0093049F" w:rsidP="001025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93049F" w:rsidRDefault="0093049F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9F" w:rsidRDefault="0093049F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9F" w:rsidRDefault="0093049F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9F" w:rsidRDefault="0093049F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9F" w:rsidRDefault="0093049F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9F" w:rsidRDefault="0093049F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9F" w:rsidRDefault="0093049F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9F" w:rsidRDefault="0093049F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9F" w:rsidRDefault="0093049F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9F" w:rsidRDefault="0093049F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9F" w:rsidRDefault="0093049F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9F" w:rsidRDefault="0093049F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9F" w:rsidRDefault="0093049F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9F" w:rsidRDefault="0093049F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9F" w:rsidRDefault="0093049F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9F" w:rsidRDefault="0093049F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9F" w:rsidRDefault="0093049F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9F" w:rsidRDefault="0093049F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49F" w:rsidRDefault="0093049F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Pr="009F7854" w:rsidRDefault="00FC5536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А ИЗ </w:t>
      </w:r>
      <w:r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FC5536" w:rsidRDefault="00FC5536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FC5536" w:rsidRDefault="00FC5536" w:rsidP="00FC5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, сентябрь 2020г.</w:t>
      </w:r>
    </w:p>
    <w:p w:rsidR="00FC5536" w:rsidRDefault="00FC5536" w:rsidP="00FC553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616"/>
        <w:gridCol w:w="4130"/>
        <w:gridCol w:w="2123"/>
      </w:tblGrid>
      <w:tr w:rsidR="00FC5536" w:rsidTr="0066237E">
        <w:tc>
          <w:tcPr>
            <w:tcW w:w="1476" w:type="dxa"/>
          </w:tcPr>
          <w:p w:rsidR="00FC5536" w:rsidRDefault="00FC5536" w:rsidP="00662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FC5536" w:rsidRDefault="00FC5536" w:rsidP="00662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FC5536" w:rsidRDefault="00FC5536" w:rsidP="00662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4130" w:type="dxa"/>
          </w:tcPr>
          <w:p w:rsidR="00FC5536" w:rsidRDefault="00FC5536" w:rsidP="00662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123" w:type="dxa"/>
          </w:tcPr>
          <w:p w:rsidR="00FC5536" w:rsidRDefault="00FC5536" w:rsidP="00662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FC5536" w:rsidTr="0066237E">
        <w:tc>
          <w:tcPr>
            <w:tcW w:w="1476" w:type="dxa"/>
          </w:tcPr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9.2020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9.2020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0.2020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0.2020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0.2020</w:t>
            </w:r>
          </w:p>
        </w:tc>
        <w:tc>
          <w:tcPr>
            <w:tcW w:w="1616" w:type="dxa"/>
          </w:tcPr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4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5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7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8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9</w:t>
            </w:r>
          </w:p>
        </w:tc>
        <w:tc>
          <w:tcPr>
            <w:tcW w:w="4130" w:type="dxa"/>
          </w:tcPr>
          <w:p w:rsidR="00FC5536" w:rsidRDefault="00FC5536" w:rsidP="0066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Колокольчик»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«Маргаритка»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«Одуванчик»</w:t>
            </w:r>
          </w:p>
          <w:p w:rsidR="00FC5536" w:rsidRDefault="00FC5536" w:rsidP="00FC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Колокольчик»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«Лилия»</w:t>
            </w:r>
          </w:p>
          <w:p w:rsidR="00FC5536" w:rsidRPr="00862AD9" w:rsidRDefault="00FC5536" w:rsidP="00FC5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Ромашка</w:t>
            </w:r>
          </w:p>
        </w:tc>
        <w:tc>
          <w:tcPr>
            <w:tcW w:w="2123" w:type="dxa"/>
          </w:tcPr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FC5536" w:rsidRDefault="00FC5536" w:rsidP="00662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536" w:rsidRDefault="00FC5536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Pr="009F7854" w:rsidRDefault="00D00E43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А ИЗ </w:t>
      </w:r>
      <w:r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D00E43" w:rsidRDefault="00D00E43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D00E43" w:rsidRDefault="00D00E43" w:rsidP="00D00E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2020г.</w:t>
      </w:r>
    </w:p>
    <w:p w:rsidR="00D00E43" w:rsidRDefault="00D00E43" w:rsidP="00D00E4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616"/>
        <w:gridCol w:w="4130"/>
        <w:gridCol w:w="2123"/>
      </w:tblGrid>
      <w:tr w:rsidR="00D00E43" w:rsidTr="00852FDE">
        <w:tc>
          <w:tcPr>
            <w:tcW w:w="1476" w:type="dxa"/>
          </w:tcPr>
          <w:p w:rsidR="00D00E43" w:rsidRDefault="00D00E43" w:rsidP="0085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D00E43" w:rsidRDefault="00D00E43" w:rsidP="0085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D00E43" w:rsidRDefault="00D00E43" w:rsidP="0085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4130" w:type="dxa"/>
          </w:tcPr>
          <w:p w:rsidR="00D00E43" w:rsidRDefault="00D00E43" w:rsidP="0085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123" w:type="dxa"/>
          </w:tcPr>
          <w:p w:rsidR="00D00E43" w:rsidRDefault="00D00E43" w:rsidP="00852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D00E43" w:rsidTr="00852FDE">
        <w:tc>
          <w:tcPr>
            <w:tcW w:w="1476" w:type="dxa"/>
          </w:tcPr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8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8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9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8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8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8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9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8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9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09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8.20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9.2020</w:t>
            </w:r>
          </w:p>
        </w:tc>
        <w:tc>
          <w:tcPr>
            <w:tcW w:w="1616" w:type="dxa"/>
          </w:tcPr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0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4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7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9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6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8,19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2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2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1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5,26,28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0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1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7</w:t>
            </w:r>
          </w:p>
          <w:p w:rsidR="00D00E43" w:rsidRDefault="00D00E43" w:rsidP="00D00E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2</w:t>
            </w:r>
          </w:p>
        </w:tc>
        <w:tc>
          <w:tcPr>
            <w:tcW w:w="4130" w:type="dxa"/>
          </w:tcPr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Колокольчик»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«Маргаритка»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«Одуванчик»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«Лилия»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Ромашка</w:t>
            </w:r>
          </w:p>
          <w:p w:rsidR="00D00E43" w:rsidRPr="00862AD9" w:rsidRDefault="00D00E43" w:rsidP="00852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D00E43" w:rsidRDefault="00D00E43" w:rsidP="00852F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E43" w:rsidRDefault="00D00E43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Pr="009F7854" w:rsidRDefault="0082459F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А ИЗ </w:t>
      </w:r>
      <w:r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82459F" w:rsidRDefault="0082459F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82459F" w:rsidRDefault="0082459F" w:rsidP="00824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2020г.</w:t>
      </w:r>
    </w:p>
    <w:p w:rsidR="0082459F" w:rsidRDefault="0082459F" w:rsidP="0082459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616"/>
        <w:gridCol w:w="4130"/>
        <w:gridCol w:w="2123"/>
      </w:tblGrid>
      <w:tr w:rsidR="0082459F" w:rsidTr="00DA205F">
        <w:tc>
          <w:tcPr>
            <w:tcW w:w="1476" w:type="dxa"/>
          </w:tcPr>
          <w:p w:rsidR="0082459F" w:rsidRDefault="0082459F" w:rsidP="00DA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82459F" w:rsidRDefault="0082459F" w:rsidP="00DA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82459F" w:rsidRDefault="0082459F" w:rsidP="00DA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4130" w:type="dxa"/>
          </w:tcPr>
          <w:p w:rsidR="0082459F" w:rsidRDefault="0082459F" w:rsidP="00DA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123" w:type="dxa"/>
          </w:tcPr>
          <w:p w:rsidR="0082459F" w:rsidRDefault="0082459F" w:rsidP="00DA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82459F" w:rsidTr="00DA205F">
        <w:tc>
          <w:tcPr>
            <w:tcW w:w="1476" w:type="dxa"/>
          </w:tcPr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8.2020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8.2020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8.2020</w:t>
            </w:r>
          </w:p>
        </w:tc>
        <w:tc>
          <w:tcPr>
            <w:tcW w:w="1616" w:type="dxa"/>
          </w:tcPr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4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3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</w:p>
        </w:tc>
        <w:tc>
          <w:tcPr>
            <w:tcW w:w="4130" w:type="dxa"/>
          </w:tcPr>
          <w:p w:rsidR="0082459F" w:rsidRDefault="0082459F" w:rsidP="00DA2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Колокольчик»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«Маргаритка»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«Одуванчик»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9F" w:rsidRDefault="0082459F" w:rsidP="00DA2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«Лилия»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59F" w:rsidRPr="00862AD9" w:rsidRDefault="0082459F" w:rsidP="00DA2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459F" w:rsidRDefault="0082459F" w:rsidP="00DA2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59F" w:rsidRDefault="0082459F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Pr="009F7854" w:rsidRDefault="002B3D24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И ИЗ </w:t>
      </w:r>
      <w:r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2B3D24" w:rsidRDefault="002B3D24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2B3D24" w:rsidRDefault="002B3D24" w:rsidP="002B3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густ 2020г.</w:t>
      </w:r>
    </w:p>
    <w:p w:rsidR="002B3D24" w:rsidRDefault="002B3D24" w:rsidP="002B3D2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616"/>
        <w:gridCol w:w="4540"/>
        <w:gridCol w:w="1713"/>
      </w:tblGrid>
      <w:tr w:rsidR="002B3D24" w:rsidTr="002B3D24">
        <w:tc>
          <w:tcPr>
            <w:tcW w:w="1476" w:type="dxa"/>
          </w:tcPr>
          <w:p w:rsidR="002B3D24" w:rsidRDefault="002B3D24" w:rsidP="00B01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2B3D24" w:rsidRDefault="002B3D24" w:rsidP="00B01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2B3D24" w:rsidRDefault="002B3D24" w:rsidP="00B01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4700" w:type="dxa"/>
          </w:tcPr>
          <w:p w:rsidR="002B3D24" w:rsidRDefault="002B3D24" w:rsidP="00B01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553" w:type="dxa"/>
          </w:tcPr>
          <w:p w:rsidR="002B3D24" w:rsidRDefault="002B3D24" w:rsidP="00B01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2B3D24" w:rsidTr="002B3D24">
        <w:tc>
          <w:tcPr>
            <w:tcW w:w="1476" w:type="dxa"/>
          </w:tcPr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8.2020</w:t>
            </w:r>
          </w:p>
        </w:tc>
        <w:tc>
          <w:tcPr>
            <w:tcW w:w="1616" w:type="dxa"/>
          </w:tcPr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1</w:t>
            </w:r>
          </w:p>
        </w:tc>
        <w:tc>
          <w:tcPr>
            <w:tcW w:w="4700" w:type="dxa"/>
          </w:tcPr>
          <w:p w:rsidR="002B3D24" w:rsidRDefault="002B3D24" w:rsidP="00B0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ладшая «Одуванчик»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ладшая «Маргаритка»</w:t>
            </w:r>
          </w:p>
          <w:p w:rsidR="002B3D24" w:rsidRDefault="002B3D24" w:rsidP="002B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Колокольчик»</w:t>
            </w:r>
          </w:p>
          <w:p w:rsidR="002B3D24" w:rsidRDefault="002B3D24" w:rsidP="002B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Фиалка»</w:t>
            </w:r>
          </w:p>
          <w:p w:rsidR="002B3D24" w:rsidRDefault="002B3D24" w:rsidP="002B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Незабудка»</w:t>
            </w:r>
          </w:p>
          <w:p w:rsidR="002B3D24" w:rsidRDefault="002B3D24" w:rsidP="002B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«Ромашка»</w:t>
            </w:r>
          </w:p>
          <w:p w:rsidR="002B3D24" w:rsidRDefault="002B3D24" w:rsidP="002B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силё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3D24" w:rsidRPr="00862AD9" w:rsidRDefault="002B3D24" w:rsidP="002B3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«Лилия»</w:t>
            </w:r>
          </w:p>
        </w:tc>
        <w:tc>
          <w:tcPr>
            <w:tcW w:w="1553" w:type="dxa"/>
          </w:tcPr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2B3D24" w:rsidRDefault="002B3D24" w:rsidP="00B01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2B3D24" w:rsidRDefault="002B3D24" w:rsidP="002B3D24">
      <w:pPr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9A6" w:rsidRPr="009F7854" w:rsidRDefault="007609CC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И ИЗ </w:t>
      </w:r>
      <w:r w:rsidR="00DE032D"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DE032D"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</w:t>
      </w:r>
      <w:r w:rsidR="009F7854" w:rsidRPr="009F7854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9F7854" w:rsidRDefault="009F7854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B90D2E" w:rsidRDefault="00862AD9" w:rsidP="009F7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  <w:r w:rsidR="00B90D2E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90D2E">
        <w:rPr>
          <w:rFonts w:ascii="Times New Roman" w:hAnsi="Times New Roman" w:cs="Times New Roman"/>
          <w:b/>
          <w:sz w:val="28"/>
          <w:szCs w:val="28"/>
        </w:rPr>
        <w:t>г.</w:t>
      </w:r>
    </w:p>
    <w:p w:rsidR="00862AD9" w:rsidRDefault="00862AD9" w:rsidP="00862AD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616"/>
        <w:gridCol w:w="3988"/>
        <w:gridCol w:w="2265"/>
      </w:tblGrid>
      <w:tr w:rsidR="009F7854" w:rsidTr="00B90D2E">
        <w:tc>
          <w:tcPr>
            <w:tcW w:w="1476" w:type="dxa"/>
          </w:tcPr>
          <w:p w:rsidR="009F7854" w:rsidRDefault="009F7854" w:rsidP="009F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9F7854" w:rsidRDefault="009F7854" w:rsidP="009F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9F7854" w:rsidRDefault="009F7854" w:rsidP="009F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3988" w:type="dxa"/>
          </w:tcPr>
          <w:p w:rsidR="009F7854" w:rsidRDefault="009F7854" w:rsidP="009F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65" w:type="dxa"/>
          </w:tcPr>
          <w:p w:rsidR="009F7854" w:rsidRDefault="009F7854" w:rsidP="009F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B90D2E" w:rsidTr="00B90D2E">
        <w:tc>
          <w:tcPr>
            <w:tcW w:w="1476" w:type="dxa"/>
          </w:tcPr>
          <w:p w:rsidR="00B90D2E" w:rsidRDefault="00862AD9" w:rsidP="009F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1.2020</w:t>
            </w:r>
          </w:p>
        </w:tc>
        <w:tc>
          <w:tcPr>
            <w:tcW w:w="1616" w:type="dxa"/>
          </w:tcPr>
          <w:p w:rsidR="00B90D2E" w:rsidRDefault="00B90D2E" w:rsidP="00862A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862AD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88" w:type="dxa"/>
          </w:tcPr>
          <w:p w:rsidR="00B90D2E" w:rsidRPr="00862AD9" w:rsidRDefault="00862AD9" w:rsidP="00B90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 «Ромашка»</w:t>
            </w:r>
          </w:p>
        </w:tc>
        <w:tc>
          <w:tcPr>
            <w:tcW w:w="2265" w:type="dxa"/>
          </w:tcPr>
          <w:p w:rsidR="00B90D2E" w:rsidRDefault="00862AD9" w:rsidP="009F7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9F7854" w:rsidRDefault="009F7854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B90D2E" w:rsidRDefault="00B90D2E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C673D" w:rsidRPr="009F7854" w:rsidRDefault="007609CC" w:rsidP="00EC6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И ИЗ </w:t>
      </w:r>
      <w:r w:rsidR="00EC673D"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EC673D"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EC673D" w:rsidRDefault="00EC673D" w:rsidP="00EC6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EC673D" w:rsidRDefault="00EC673D" w:rsidP="00EC6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 2019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4"/>
        <w:gridCol w:w="1616"/>
        <w:gridCol w:w="3830"/>
        <w:gridCol w:w="2225"/>
      </w:tblGrid>
      <w:tr w:rsidR="00EC673D" w:rsidTr="00BC081F">
        <w:tc>
          <w:tcPr>
            <w:tcW w:w="1476" w:type="dxa"/>
          </w:tcPr>
          <w:p w:rsidR="00EC673D" w:rsidRDefault="00EC673D" w:rsidP="00BC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EC673D" w:rsidRDefault="00EC673D" w:rsidP="00BC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EC673D" w:rsidRDefault="00EC673D" w:rsidP="00BC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3988" w:type="dxa"/>
          </w:tcPr>
          <w:p w:rsidR="00EC673D" w:rsidRDefault="00EC673D" w:rsidP="00BC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65" w:type="dxa"/>
          </w:tcPr>
          <w:p w:rsidR="00EC673D" w:rsidRDefault="00EC673D" w:rsidP="00BC08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EC673D" w:rsidTr="00BC081F">
        <w:tc>
          <w:tcPr>
            <w:tcW w:w="1476" w:type="dxa"/>
          </w:tcPr>
          <w:p w:rsidR="00EC673D" w:rsidRDefault="00E6725D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9.2019г.</w:t>
            </w:r>
          </w:p>
          <w:p w:rsidR="00EC673D" w:rsidRDefault="007609CC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9.2019г.</w:t>
            </w:r>
          </w:p>
          <w:p w:rsidR="007609CC" w:rsidRDefault="007609CC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9.2019г.</w:t>
            </w:r>
          </w:p>
        </w:tc>
        <w:tc>
          <w:tcPr>
            <w:tcW w:w="1616" w:type="dxa"/>
          </w:tcPr>
          <w:p w:rsidR="00EC673D" w:rsidRDefault="00E6725D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38</w:t>
            </w:r>
          </w:p>
          <w:p w:rsidR="00E6725D" w:rsidRDefault="00E6725D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8</w:t>
            </w:r>
          </w:p>
          <w:p w:rsidR="00E6725D" w:rsidRDefault="00E6725D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9</w:t>
            </w:r>
          </w:p>
        </w:tc>
        <w:tc>
          <w:tcPr>
            <w:tcW w:w="3988" w:type="dxa"/>
          </w:tcPr>
          <w:p w:rsidR="00EC673D" w:rsidRDefault="00EC673D" w:rsidP="00BC0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854">
              <w:rPr>
                <w:rFonts w:ascii="Times New Roman" w:hAnsi="Times New Roman" w:cs="Times New Roman"/>
                <w:sz w:val="28"/>
                <w:szCs w:val="28"/>
              </w:rPr>
              <w:t xml:space="preserve"> «Ромашка»</w:t>
            </w:r>
          </w:p>
          <w:p w:rsidR="00E6725D" w:rsidRDefault="00E6725D" w:rsidP="00BC0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  <w:p w:rsidR="00E6725D" w:rsidRDefault="00E6725D" w:rsidP="00E67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  <w:p w:rsidR="00EC673D" w:rsidRPr="009F7854" w:rsidRDefault="00EC673D" w:rsidP="00BC0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EC673D" w:rsidRDefault="00E6725D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E6725D" w:rsidRDefault="00E6725D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E6725D" w:rsidRDefault="00E6725D" w:rsidP="00BC0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EC673D" w:rsidRDefault="00EC673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E6725D" w:rsidRDefault="00E6725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B40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9A1" w:rsidRPr="009F7854" w:rsidRDefault="007609CC" w:rsidP="00B40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ИСКИ ИЗ </w:t>
      </w:r>
      <w:r w:rsidR="00B409A1"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B409A1"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B409A1" w:rsidRDefault="00B409A1" w:rsidP="00B40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B409A1" w:rsidRDefault="00B409A1" w:rsidP="00B40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 2019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4"/>
        <w:gridCol w:w="1616"/>
        <w:gridCol w:w="3830"/>
        <w:gridCol w:w="2225"/>
      </w:tblGrid>
      <w:tr w:rsidR="00B409A1" w:rsidTr="00F62531">
        <w:tc>
          <w:tcPr>
            <w:tcW w:w="1476" w:type="dxa"/>
          </w:tcPr>
          <w:p w:rsidR="00B409A1" w:rsidRDefault="00B409A1" w:rsidP="00F62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B409A1" w:rsidRDefault="00B409A1" w:rsidP="00F62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B409A1" w:rsidRDefault="00B409A1" w:rsidP="00F62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3988" w:type="dxa"/>
          </w:tcPr>
          <w:p w:rsidR="00B409A1" w:rsidRDefault="00B409A1" w:rsidP="00F62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65" w:type="dxa"/>
          </w:tcPr>
          <w:p w:rsidR="00B409A1" w:rsidRDefault="00B409A1" w:rsidP="00F62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B409A1" w:rsidTr="00F62531">
        <w:tc>
          <w:tcPr>
            <w:tcW w:w="1476" w:type="dxa"/>
          </w:tcPr>
          <w:p w:rsidR="00B409A1" w:rsidRDefault="00B409A1" w:rsidP="00F62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0.2019г.</w:t>
            </w:r>
          </w:p>
          <w:p w:rsidR="00B409A1" w:rsidRDefault="007609CC" w:rsidP="00F62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0.2019г.</w:t>
            </w:r>
          </w:p>
        </w:tc>
        <w:tc>
          <w:tcPr>
            <w:tcW w:w="1616" w:type="dxa"/>
          </w:tcPr>
          <w:p w:rsidR="00B409A1" w:rsidRDefault="00B409A1" w:rsidP="00B40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3</w:t>
            </w:r>
          </w:p>
          <w:p w:rsidR="007609CC" w:rsidRDefault="007609CC" w:rsidP="00B409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4</w:t>
            </w:r>
          </w:p>
        </w:tc>
        <w:tc>
          <w:tcPr>
            <w:tcW w:w="3988" w:type="dxa"/>
          </w:tcPr>
          <w:p w:rsidR="00B409A1" w:rsidRDefault="00B409A1" w:rsidP="00F62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  <w:p w:rsidR="007609CC" w:rsidRDefault="007609CC" w:rsidP="00760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  <w:p w:rsidR="007609CC" w:rsidRDefault="007609CC" w:rsidP="00F62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9A1" w:rsidRPr="009F7854" w:rsidRDefault="00B409A1" w:rsidP="00F625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B409A1" w:rsidRDefault="00B409A1" w:rsidP="00F62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7609CC" w:rsidRDefault="007609CC" w:rsidP="00F625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B409A1" w:rsidRDefault="00B409A1" w:rsidP="00B409A1">
      <w:pPr>
        <w:rPr>
          <w:rFonts w:ascii="Times New Roman" w:hAnsi="Times New Roman" w:cs="Times New Roman"/>
          <w:b/>
          <w:sz w:val="28"/>
          <w:szCs w:val="28"/>
        </w:rPr>
      </w:pPr>
    </w:p>
    <w:p w:rsidR="00B409A1" w:rsidRDefault="00B409A1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0E2BED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p w:rsidR="002B3D24" w:rsidRDefault="002B3D24" w:rsidP="000E2B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ED" w:rsidRPr="009F7854" w:rsidRDefault="000E2BED" w:rsidP="000E2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И ИЗ </w:t>
      </w:r>
      <w:r w:rsidRPr="009F7854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9F7854">
        <w:rPr>
          <w:rFonts w:ascii="Times New Roman" w:hAnsi="Times New Roman" w:cs="Times New Roman"/>
          <w:b/>
          <w:sz w:val="28"/>
          <w:szCs w:val="28"/>
        </w:rPr>
        <w:t xml:space="preserve"> О ЗАЧИСЛЕНИИ ДЕТЕЙ</w:t>
      </w:r>
    </w:p>
    <w:p w:rsidR="000E2BED" w:rsidRDefault="000E2BED" w:rsidP="000E2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854">
        <w:rPr>
          <w:rFonts w:ascii="Times New Roman" w:hAnsi="Times New Roman" w:cs="Times New Roman"/>
          <w:b/>
          <w:sz w:val="28"/>
          <w:szCs w:val="28"/>
        </w:rPr>
        <w:t>В МБДОУ д/с № 6 «Ромашка»</w:t>
      </w:r>
    </w:p>
    <w:p w:rsidR="000E2BED" w:rsidRDefault="000E2BED" w:rsidP="000E2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 2019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616"/>
        <w:gridCol w:w="3988"/>
        <w:gridCol w:w="2265"/>
      </w:tblGrid>
      <w:tr w:rsidR="000E2BED" w:rsidTr="00AA6326">
        <w:tc>
          <w:tcPr>
            <w:tcW w:w="1476" w:type="dxa"/>
          </w:tcPr>
          <w:p w:rsidR="000E2BED" w:rsidRDefault="000E2BED" w:rsidP="00AA6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иказа</w:t>
            </w:r>
          </w:p>
        </w:tc>
        <w:tc>
          <w:tcPr>
            <w:tcW w:w="1616" w:type="dxa"/>
          </w:tcPr>
          <w:p w:rsidR="000E2BED" w:rsidRDefault="000E2BED" w:rsidP="00AA6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  <w:p w:rsidR="000E2BED" w:rsidRDefault="000E2BED" w:rsidP="00AA6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каза</w:t>
            </w:r>
          </w:p>
        </w:tc>
        <w:tc>
          <w:tcPr>
            <w:tcW w:w="3988" w:type="dxa"/>
          </w:tcPr>
          <w:p w:rsidR="000E2BED" w:rsidRDefault="000E2BED" w:rsidP="00AA6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65" w:type="dxa"/>
          </w:tcPr>
          <w:p w:rsidR="000E2BED" w:rsidRDefault="000E2BED" w:rsidP="00AA63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 в группе</w:t>
            </w:r>
          </w:p>
        </w:tc>
      </w:tr>
      <w:tr w:rsidR="000E2BED" w:rsidTr="00AA6326">
        <w:tc>
          <w:tcPr>
            <w:tcW w:w="1476" w:type="dxa"/>
          </w:tcPr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1.2019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1.2019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1.2019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1.2019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019</w:t>
            </w:r>
          </w:p>
        </w:tc>
        <w:tc>
          <w:tcPr>
            <w:tcW w:w="1616" w:type="dxa"/>
          </w:tcPr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7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8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49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50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51</w:t>
            </w:r>
          </w:p>
        </w:tc>
        <w:tc>
          <w:tcPr>
            <w:tcW w:w="3988" w:type="dxa"/>
          </w:tcPr>
          <w:p w:rsidR="000E2BED" w:rsidRDefault="000E2BED" w:rsidP="000E2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силек»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BED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лия»</w:t>
            </w:r>
          </w:p>
          <w:p w:rsidR="000E2BED" w:rsidRPr="009F7854" w:rsidRDefault="000E2BED" w:rsidP="00AA6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алка»</w:t>
            </w:r>
          </w:p>
        </w:tc>
        <w:tc>
          <w:tcPr>
            <w:tcW w:w="2265" w:type="dxa"/>
          </w:tcPr>
          <w:p w:rsidR="000E2BED" w:rsidRDefault="000E2BED" w:rsidP="000E2B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0E2BED" w:rsidRDefault="000E2BED" w:rsidP="00AA63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0E2BED" w:rsidRPr="009F7854" w:rsidRDefault="000E2BED" w:rsidP="009F7854">
      <w:pPr>
        <w:rPr>
          <w:rFonts w:ascii="Times New Roman" w:hAnsi="Times New Roman" w:cs="Times New Roman"/>
          <w:b/>
          <w:sz w:val="28"/>
          <w:szCs w:val="28"/>
        </w:rPr>
      </w:pPr>
    </w:p>
    <w:sectPr w:rsidR="000E2BED" w:rsidRPr="009F7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2D"/>
    <w:rsid w:val="000E2BED"/>
    <w:rsid w:val="002B3D24"/>
    <w:rsid w:val="007609CC"/>
    <w:rsid w:val="00775FFD"/>
    <w:rsid w:val="0082459F"/>
    <w:rsid w:val="00862AD9"/>
    <w:rsid w:val="0093049F"/>
    <w:rsid w:val="009F7854"/>
    <w:rsid w:val="00A300F9"/>
    <w:rsid w:val="00B409A1"/>
    <w:rsid w:val="00B90D2E"/>
    <w:rsid w:val="00D00E43"/>
    <w:rsid w:val="00D302D2"/>
    <w:rsid w:val="00DE032D"/>
    <w:rsid w:val="00E6725D"/>
    <w:rsid w:val="00E839A6"/>
    <w:rsid w:val="00EC673D"/>
    <w:rsid w:val="00FC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A1A6"/>
  <w15:chartTrackingRefBased/>
  <w15:docId w15:val="{E81CFE0A-D99B-4431-915D-C5988BA9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0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0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F578-1A9C-4C92-A99B-F428A1DB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Марина</cp:lastModifiedBy>
  <cp:revision>2</cp:revision>
  <cp:lastPrinted>2019-11-29T13:34:00Z</cp:lastPrinted>
  <dcterms:created xsi:type="dcterms:W3CDTF">2020-11-13T10:32:00Z</dcterms:created>
  <dcterms:modified xsi:type="dcterms:W3CDTF">2020-11-13T10:32:00Z</dcterms:modified>
</cp:coreProperties>
</file>